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B0" w:rsidRPr="00C63DD8" w:rsidRDefault="00B139B0" w:rsidP="00B139B0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18D3D" wp14:editId="00D41BBB">
                <wp:simplePos x="0" y="0"/>
                <wp:positionH relativeFrom="column">
                  <wp:posOffset>154940</wp:posOffset>
                </wp:positionH>
                <wp:positionV relativeFrom="paragraph">
                  <wp:posOffset>90868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380D7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" strokecolor="#5a5a5a [2109]"/>
            </w:pict>
          </mc:Fallback>
        </mc:AlternateContent>
      </w:r>
      <w:r w:rsidRPr="002826E6"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87BBF" wp14:editId="65F02BAC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9B0" w:rsidRDefault="00B139B0" w:rsidP="00B139B0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B139B0" w:rsidRPr="00C63DD8" w:rsidRDefault="00B139B0" w:rsidP="00B139B0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B139B0" w:rsidRPr="00C63DD8" w:rsidRDefault="00B139B0" w:rsidP="00B139B0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B139B0" w:rsidRPr="00C63DD8" w:rsidRDefault="00B139B0" w:rsidP="00B139B0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B139B0" w:rsidRDefault="00B139B0" w:rsidP="00B139B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87BB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B139B0" w:rsidRDefault="00B139B0" w:rsidP="00B139B0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B139B0" w:rsidRPr="00C63DD8" w:rsidRDefault="00B139B0" w:rsidP="00B139B0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B139B0" w:rsidRPr="00C63DD8" w:rsidRDefault="00B139B0" w:rsidP="00B139B0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B139B0" w:rsidRPr="00C63DD8" w:rsidRDefault="00B139B0" w:rsidP="00B139B0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B139B0" w:rsidRDefault="00B139B0" w:rsidP="00B139B0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85042" wp14:editId="24BBC799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B0" w:rsidRDefault="00B139B0" w:rsidP="00B139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26C11" wp14:editId="7B489EF0">
                                  <wp:extent cx="483870" cy="550545"/>
                                  <wp:effectExtent l="0" t="0" r="0" b="1905"/>
                                  <wp:docPr id="3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5042" id="Textové pole 1" o:spid="_x0000_s1027" type="#_x0000_t202" style="position:absolute;left:0;text-align:left;margin-left:12.2pt;margin-top:16.05pt;width:5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" fillcolor="white [3201]" stroked="f" strokeweight=".5pt">
                <v:textbox>
                  <w:txbxContent>
                    <w:p w:rsidR="00B139B0" w:rsidRDefault="00B139B0" w:rsidP="00B139B0">
                      <w:r>
                        <w:rPr>
                          <w:noProof/>
                        </w:rPr>
                        <w:drawing>
                          <wp:inline distT="0" distB="0" distL="0" distR="0" wp14:anchorId="3B926C11" wp14:editId="7B489EF0">
                            <wp:extent cx="483870" cy="550545"/>
                            <wp:effectExtent l="0" t="0" r="0" b="1905"/>
                            <wp:docPr id="3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B139B0" w:rsidRDefault="00B139B0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7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7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437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56" w:rsidRDefault="00E43756" w:rsidP="00165DCC">
      <w:pPr>
        <w:spacing w:after="0" w:line="240" w:lineRule="auto"/>
      </w:pPr>
      <w:r>
        <w:separator/>
      </w:r>
    </w:p>
  </w:endnote>
  <w:endnote w:type="continuationSeparator" w:id="0">
    <w:p w:rsidR="00E43756" w:rsidRDefault="00E4375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4375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139B0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56" w:rsidRDefault="00E43756" w:rsidP="00165DCC">
      <w:pPr>
        <w:spacing w:after="0" w:line="240" w:lineRule="auto"/>
      </w:pPr>
      <w:r>
        <w:separator/>
      </w:r>
    </w:p>
  </w:footnote>
  <w:footnote w:type="continuationSeparator" w:id="0">
    <w:p w:rsidR="00E43756" w:rsidRDefault="00E4375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9B0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3756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3511-EE0A-4831-B78E-5CB79CA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6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4</cp:revision>
  <cp:lastPrinted>2017-05-02T07:53:00Z</cp:lastPrinted>
  <dcterms:created xsi:type="dcterms:W3CDTF">2018-05-18T10:32:00Z</dcterms:created>
  <dcterms:modified xsi:type="dcterms:W3CDTF">2018-06-18T08:23:00Z</dcterms:modified>
</cp:coreProperties>
</file>